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B05FA" w14:textId="075434F1" w:rsidR="003335D5" w:rsidRDefault="003335D5" w:rsidP="003335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760">
        <w:rPr>
          <w:rFonts w:ascii="Times New Roman" w:hAnsi="Times New Roman" w:cs="Times New Roman"/>
          <w:b/>
          <w:sz w:val="24"/>
          <w:szCs w:val="24"/>
        </w:rPr>
        <w:t>График контрольных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едметам учебного плана в </w:t>
      </w:r>
      <w:r w:rsidR="00D112C4">
        <w:rPr>
          <w:rFonts w:ascii="Times New Roman" w:hAnsi="Times New Roman" w:cs="Times New Roman"/>
          <w:b/>
          <w:sz w:val="24"/>
          <w:szCs w:val="24"/>
        </w:rPr>
        <w:t>5 «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053760">
        <w:rPr>
          <w:rFonts w:ascii="Times New Roman" w:hAnsi="Times New Roman" w:cs="Times New Roman"/>
          <w:b/>
          <w:sz w:val="24"/>
          <w:szCs w:val="24"/>
        </w:rPr>
        <w:t xml:space="preserve"> классе на </w:t>
      </w:r>
      <w:r w:rsidR="00EF2796">
        <w:rPr>
          <w:rFonts w:ascii="Times New Roman" w:hAnsi="Times New Roman" w:cs="Times New Roman"/>
          <w:b/>
          <w:sz w:val="24"/>
          <w:szCs w:val="24"/>
        </w:rPr>
        <w:t>1</w:t>
      </w:r>
      <w:r w:rsidRPr="00053760">
        <w:rPr>
          <w:rFonts w:ascii="Times New Roman" w:hAnsi="Times New Roman" w:cs="Times New Roman"/>
          <w:b/>
          <w:sz w:val="24"/>
          <w:szCs w:val="24"/>
        </w:rPr>
        <w:t xml:space="preserve"> четверть 202</w:t>
      </w:r>
      <w:r w:rsidR="00EF2796">
        <w:rPr>
          <w:rFonts w:ascii="Times New Roman" w:hAnsi="Times New Roman" w:cs="Times New Roman"/>
          <w:b/>
          <w:sz w:val="24"/>
          <w:szCs w:val="24"/>
        </w:rPr>
        <w:t>3</w:t>
      </w:r>
      <w:r w:rsidRPr="00053760">
        <w:rPr>
          <w:rFonts w:ascii="Times New Roman" w:hAnsi="Times New Roman" w:cs="Times New Roman"/>
          <w:b/>
          <w:sz w:val="24"/>
          <w:szCs w:val="24"/>
        </w:rPr>
        <w:t>-202</w:t>
      </w:r>
      <w:r w:rsidR="00EF2796">
        <w:rPr>
          <w:rFonts w:ascii="Times New Roman" w:hAnsi="Times New Roman" w:cs="Times New Roman"/>
          <w:b/>
          <w:sz w:val="24"/>
          <w:szCs w:val="24"/>
        </w:rPr>
        <w:t>4</w:t>
      </w:r>
      <w:r w:rsidRPr="00053760">
        <w:rPr>
          <w:rFonts w:ascii="Times New Roman" w:hAnsi="Times New Roman" w:cs="Times New Roman"/>
          <w:b/>
          <w:sz w:val="24"/>
          <w:szCs w:val="24"/>
        </w:rPr>
        <w:t xml:space="preserve"> уч.года</w:t>
      </w:r>
    </w:p>
    <w:tbl>
      <w:tblPr>
        <w:tblStyle w:val="a3"/>
        <w:tblW w:w="1630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21"/>
        <w:gridCol w:w="296"/>
        <w:gridCol w:w="296"/>
        <w:gridCol w:w="352"/>
        <w:gridCol w:w="296"/>
        <w:gridCol w:w="296"/>
        <w:gridCol w:w="352"/>
        <w:gridCol w:w="352"/>
        <w:gridCol w:w="31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5"/>
        <w:gridCol w:w="283"/>
        <w:gridCol w:w="255"/>
        <w:gridCol w:w="31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  <w:gridCol w:w="236"/>
        <w:gridCol w:w="236"/>
        <w:gridCol w:w="256"/>
        <w:gridCol w:w="283"/>
        <w:gridCol w:w="284"/>
        <w:gridCol w:w="283"/>
        <w:gridCol w:w="284"/>
        <w:gridCol w:w="283"/>
        <w:gridCol w:w="284"/>
        <w:gridCol w:w="236"/>
        <w:gridCol w:w="236"/>
        <w:gridCol w:w="236"/>
        <w:gridCol w:w="284"/>
        <w:gridCol w:w="283"/>
        <w:gridCol w:w="284"/>
        <w:gridCol w:w="284"/>
      </w:tblGrid>
      <w:tr w:rsidR="00C97DCD" w:rsidRPr="00053760" w14:paraId="4509A55B" w14:textId="38DCE8EC" w:rsidTr="00C97DCD">
        <w:trPr>
          <w:trHeight w:val="188"/>
        </w:trPr>
        <w:tc>
          <w:tcPr>
            <w:tcW w:w="1022" w:type="dxa"/>
            <w:vMerge w:val="restart"/>
          </w:tcPr>
          <w:p w14:paraId="5EB10D81" w14:textId="77777777" w:rsidR="00C97DCD" w:rsidRPr="007A3F5C" w:rsidRDefault="00C97DCD" w:rsidP="00651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3F5C">
              <w:rPr>
                <w:rFonts w:ascii="Times New Roman" w:hAnsi="Times New Roman" w:cs="Times New Roman"/>
                <w:sz w:val="18"/>
                <w:szCs w:val="18"/>
              </w:rPr>
              <w:t xml:space="preserve">Предметы учебного плана </w:t>
            </w:r>
          </w:p>
        </w:tc>
        <w:tc>
          <w:tcPr>
            <w:tcW w:w="5955" w:type="dxa"/>
            <w:gridSpan w:val="20"/>
            <w:tcBorders>
              <w:right w:val="single" w:sz="4" w:space="0" w:color="auto"/>
            </w:tcBorders>
          </w:tcPr>
          <w:p w14:paraId="1C24F2AC" w14:textId="77777777" w:rsidR="00C97DCD" w:rsidRPr="00EF2796" w:rsidRDefault="00C97DCD" w:rsidP="00651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14:paraId="7DFD4362" w14:textId="786F4259" w:rsidR="00C97DCD" w:rsidRPr="007A3F5C" w:rsidRDefault="00C97DCD" w:rsidP="00651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6" w:type="dxa"/>
            <w:gridSpan w:val="34"/>
            <w:tcBorders>
              <w:left w:val="single" w:sz="4" w:space="0" w:color="auto"/>
            </w:tcBorders>
          </w:tcPr>
          <w:p w14:paraId="76157865" w14:textId="77777777" w:rsidR="00C97DCD" w:rsidRDefault="00C97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51484A" w14:textId="77777777" w:rsidR="00C97DCD" w:rsidRPr="007A3F5C" w:rsidRDefault="00C97DCD" w:rsidP="00C9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октябрь                                                    </w:t>
            </w:r>
          </w:p>
          <w:p w14:paraId="0DE06F2B" w14:textId="77777777" w:rsidR="00C97DCD" w:rsidRPr="007A3F5C" w:rsidRDefault="00C97DCD" w:rsidP="00651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50A" w:rsidRPr="00053760" w14:paraId="1FFB50C8" w14:textId="780F0BD2" w:rsidTr="00C97DCD">
        <w:trPr>
          <w:trHeight w:val="153"/>
        </w:trPr>
        <w:tc>
          <w:tcPr>
            <w:tcW w:w="1022" w:type="dxa"/>
            <w:vMerge/>
          </w:tcPr>
          <w:p w14:paraId="1E197A7D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</w:tcPr>
          <w:p w14:paraId="527CCC80" w14:textId="2A84333A" w:rsidR="00A6450A" w:rsidRPr="007A3F5C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14:paraId="18BE2218" w14:textId="2CAE0B3E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14:paraId="512EB328" w14:textId="2BF214D4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6" w:type="dxa"/>
          </w:tcPr>
          <w:p w14:paraId="079BE777" w14:textId="0115D18D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6" w:type="dxa"/>
          </w:tcPr>
          <w:p w14:paraId="030B8338" w14:textId="3D14BB1B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2" w:type="dxa"/>
          </w:tcPr>
          <w:p w14:paraId="6BB5BDA7" w14:textId="5F5ACD14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52" w:type="dxa"/>
          </w:tcPr>
          <w:p w14:paraId="3639A65C" w14:textId="397A6E81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12" w:type="dxa"/>
          </w:tcPr>
          <w:p w14:paraId="5CAFD72F" w14:textId="28EE1678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14:paraId="60DF1604" w14:textId="50E0B7A2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14:paraId="695C7F87" w14:textId="57F1AAFA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14:paraId="1C954359" w14:textId="6D390C96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</w:tcPr>
          <w:p w14:paraId="254576FD" w14:textId="40A4D98B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</w:tcPr>
          <w:p w14:paraId="74F29096" w14:textId="0F3A7780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4" w:type="dxa"/>
          </w:tcPr>
          <w:p w14:paraId="18A1D20A" w14:textId="51072059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3" w:type="dxa"/>
          </w:tcPr>
          <w:p w14:paraId="130393BD" w14:textId="1970CEAD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4" w:type="dxa"/>
          </w:tcPr>
          <w:p w14:paraId="0B4785CA" w14:textId="17B57C3F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</w:tcPr>
          <w:p w14:paraId="51E45ED6" w14:textId="286C359C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4" w:type="dxa"/>
          </w:tcPr>
          <w:p w14:paraId="41172A62" w14:textId="5A516867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AC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7</w:t>
            </w:r>
          </w:p>
        </w:tc>
        <w:tc>
          <w:tcPr>
            <w:tcW w:w="283" w:type="dxa"/>
          </w:tcPr>
          <w:p w14:paraId="30C1C7FF" w14:textId="001F233E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52245AD" w14:textId="4597C39C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ED7AEA0" w14:textId="6A381974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14:paraId="1353137C" w14:textId="053560F1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2" w:type="dxa"/>
            <w:tcBorders>
              <w:left w:val="single" w:sz="4" w:space="0" w:color="auto"/>
            </w:tcBorders>
          </w:tcPr>
          <w:p w14:paraId="751F29FA" w14:textId="6BD4C34F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14:paraId="479A42EC" w14:textId="5C558BA8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14:paraId="04062F2E" w14:textId="58DBA3D7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14:paraId="7C4CAA36" w14:textId="7D2959F3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14:paraId="242AC3CB" w14:textId="366CC03B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14:paraId="17A6050F" w14:textId="05176224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14:paraId="571CE0C5" w14:textId="6D1CB639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14:paraId="09E7DAFC" w14:textId="01879CED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14:paraId="1EC89ADD" w14:textId="5C68E510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4" w:type="dxa"/>
          </w:tcPr>
          <w:p w14:paraId="10E9D54C" w14:textId="3F28754C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14:paraId="75A8833F" w14:textId="0E28C053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</w:tcPr>
          <w:p w14:paraId="5CC00265" w14:textId="4C66F037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</w:tcPr>
          <w:p w14:paraId="4D28B5EE" w14:textId="241A536F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4" w:type="dxa"/>
          </w:tcPr>
          <w:p w14:paraId="2DD8521D" w14:textId="20FFA0EB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3" w:type="dxa"/>
          </w:tcPr>
          <w:p w14:paraId="5ED2F687" w14:textId="09CD17D0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36" w:type="dxa"/>
          </w:tcPr>
          <w:p w14:paraId="5E488AA2" w14:textId="1C174222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36" w:type="dxa"/>
          </w:tcPr>
          <w:p w14:paraId="6F27CAE2" w14:textId="4350D556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36" w:type="dxa"/>
          </w:tcPr>
          <w:p w14:paraId="60A0971C" w14:textId="0F152CEC" w:rsidR="00A6450A" w:rsidRPr="007A3F5C" w:rsidRDefault="00EF2796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56" w:type="dxa"/>
          </w:tcPr>
          <w:p w14:paraId="7C720C4C" w14:textId="60789D1E" w:rsidR="00A6450A" w:rsidRPr="007A3F5C" w:rsidRDefault="00A6450A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BFED57B" w14:textId="476331EE" w:rsidR="00A6450A" w:rsidRPr="007A3F5C" w:rsidRDefault="00A6450A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0FF4D71" w14:textId="40383557" w:rsidR="00A6450A" w:rsidRPr="007A3F5C" w:rsidRDefault="00A6450A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4F028F0" w14:textId="7B2B1E59" w:rsidR="00A6450A" w:rsidRPr="007A3F5C" w:rsidRDefault="00A6450A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2B87FC6F" w14:textId="7436F392" w:rsidR="00A6450A" w:rsidRPr="007A3F5C" w:rsidRDefault="00A6450A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8EDA7E2" w14:textId="73CF5684" w:rsidR="00A6450A" w:rsidRPr="007A3F5C" w:rsidRDefault="00A6450A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2A190678" w14:textId="7897D4E5" w:rsidR="00A6450A" w:rsidRPr="007A3F5C" w:rsidRDefault="00A6450A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1048D84A" w14:textId="0E3DEC1D" w:rsidR="00A6450A" w:rsidRPr="007A3F5C" w:rsidRDefault="00A6450A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1A009E00" w14:textId="7E40926A" w:rsidR="00A6450A" w:rsidRDefault="00A6450A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414F9E7E" w14:textId="2C7777ED" w:rsidR="00A6450A" w:rsidRDefault="00A6450A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4DE45304" w14:textId="4E72FD97" w:rsidR="00A6450A" w:rsidRDefault="00A6450A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73D1645" w14:textId="1874A88E" w:rsidR="00A6450A" w:rsidRDefault="00A6450A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95CC053" w14:textId="43A7D3C9" w:rsidR="00A6450A" w:rsidRDefault="00A6450A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744575FD" w14:textId="31A5E0A4" w:rsidR="00A6450A" w:rsidRDefault="00A6450A" w:rsidP="00A645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50A" w:rsidRPr="00053760" w14:paraId="5187EA2D" w14:textId="27CC711C" w:rsidTr="00D112C4">
        <w:trPr>
          <w:trHeight w:val="288"/>
        </w:trPr>
        <w:tc>
          <w:tcPr>
            <w:tcW w:w="1022" w:type="dxa"/>
          </w:tcPr>
          <w:p w14:paraId="0756B9AA" w14:textId="77777777" w:rsidR="00A6450A" w:rsidRPr="00CB2FA7" w:rsidRDefault="00A6450A" w:rsidP="00A6450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2FA7"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296" w:type="dxa"/>
          </w:tcPr>
          <w:p w14:paraId="251D5A4B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14:paraId="721DB72D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</w:tcPr>
          <w:p w14:paraId="79092192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</w:tcPr>
          <w:p w14:paraId="6E59D15A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</w:tcPr>
          <w:p w14:paraId="06C15885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14:paraId="426D8C4E" w14:textId="68ED65B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14:paraId="7FAC69B1" w14:textId="609410DD" w:rsidR="00A6450A" w:rsidRPr="0088634B" w:rsidRDefault="00D112C4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12" w:type="dxa"/>
          </w:tcPr>
          <w:p w14:paraId="145FB7F2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7207025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7AFBE1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31DC8AB" w14:textId="4CF0F08B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8A8318B" w14:textId="343EF259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7819137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0ACBE26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E07A979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6FD4F7D" w14:textId="331EF3E3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EDF41A8" w14:textId="1AB179D1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5E69C4D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B0720BF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B801302" w14:textId="6F8DEF3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B66027A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14:paraId="5379D87D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14:paraId="047308E8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C29696C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BBE3677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B3C5216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42614B2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3F4D07F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1EF7E30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BC8E06A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456086B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38DB667" w14:textId="3A52EF42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E9B7CD6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E10FB67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C897A35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1220A4A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1F173DB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6F64A2A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4B255116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F084AB9" w14:textId="4C3B0B42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6D86274A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66CCA01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9AC4619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30F1A63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B6F6B86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93C747A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72E2B97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330D76C" w14:textId="500BCB95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150B10FE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1F119921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3B30B44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81DF2DD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C5192D4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91BFEEF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50A" w:rsidRPr="00053760" w14:paraId="22C98F01" w14:textId="721006C4" w:rsidTr="00D112C4">
        <w:trPr>
          <w:trHeight w:val="288"/>
        </w:trPr>
        <w:tc>
          <w:tcPr>
            <w:tcW w:w="1022" w:type="dxa"/>
          </w:tcPr>
          <w:p w14:paraId="662FA4AD" w14:textId="77777777" w:rsidR="00A6450A" w:rsidRPr="00CB2FA7" w:rsidRDefault="00A6450A" w:rsidP="00A6450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2FA7"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а</w:t>
            </w:r>
          </w:p>
        </w:tc>
        <w:tc>
          <w:tcPr>
            <w:tcW w:w="296" w:type="dxa"/>
          </w:tcPr>
          <w:p w14:paraId="4CCD6301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14:paraId="7E5BF540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</w:tcPr>
          <w:p w14:paraId="28DC9AED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</w:tcPr>
          <w:p w14:paraId="3230478C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</w:tcPr>
          <w:p w14:paraId="01358A59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14:paraId="7E092C8E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14:paraId="40FF3494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14:paraId="1990F3D9" w14:textId="7664044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8E79CC1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875788C" w14:textId="044D5A0D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D9E63EE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06C8FD4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FD6A74A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8DC6B52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B0DED6C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05A30C2" w14:textId="1FF92A39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F0D6B4C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0DA473C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0EB8FC2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7F6B97A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F365969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14:paraId="3310CDB0" w14:textId="4903E1A6" w:rsidR="00A6450A" w:rsidRPr="0088634B" w:rsidRDefault="00D112C4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12" w:type="dxa"/>
          </w:tcPr>
          <w:p w14:paraId="26AFA9C9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C115D7C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13C333F" w14:textId="457F1C50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D869927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FAE5FE3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FA14A13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9A3A718" w14:textId="4887296F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64E4F03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539F357" w14:textId="45C02364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B3934DC" w14:textId="102BB181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CADB71C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F56892F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5D9AC02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AA8C40F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7764CB0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1068E298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4F827F7E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19DA4E92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282EF99B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26533AA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DC0238B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F9897AC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D943A3B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EB530AB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3BC11AD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6C92C3BF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66DBA07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1A38C87B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747C6D8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79C2D78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AEF1F48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BE07547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50A" w:rsidRPr="00053760" w14:paraId="4037913B" w14:textId="150DA71B" w:rsidTr="00D112C4">
        <w:trPr>
          <w:trHeight w:val="288"/>
        </w:trPr>
        <w:tc>
          <w:tcPr>
            <w:tcW w:w="1022" w:type="dxa"/>
          </w:tcPr>
          <w:p w14:paraId="7015EBD8" w14:textId="77777777" w:rsidR="00A6450A" w:rsidRPr="00CB2FA7" w:rsidRDefault="00A6450A" w:rsidP="00A6450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2FA7">
              <w:rPr>
                <w:rFonts w:ascii="Times New Roman" w:hAnsi="Times New Roman" w:cs="Times New Roman"/>
                <w:sz w:val="18"/>
                <w:szCs w:val="18"/>
              </w:rPr>
              <w:t>Родная литература (русская)</w:t>
            </w:r>
          </w:p>
        </w:tc>
        <w:tc>
          <w:tcPr>
            <w:tcW w:w="296" w:type="dxa"/>
          </w:tcPr>
          <w:p w14:paraId="1405BA9A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14:paraId="3AD4669C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</w:tcPr>
          <w:p w14:paraId="01713F26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</w:tcPr>
          <w:p w14:paraId="70904B6D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</w:tcPr>
          <w:p w14:paraId="6AAA7E65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14:paraId="29BFE05B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14:paraId="410EB99B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14:paraId="6CF35223" w14:textId="3B868D3D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DA2F8F5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035ACBE" w14:textId="6FD52FB4" w:rsidR="00A6450A" w:rsidRPr="0088634B" w:rsidRDefault="00D112C4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2630B16B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51318C9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8AAA0C0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4E5B567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B6CE71D" w14:textId="202E1621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BEB344E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942560D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0EBEFA9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656166A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FA6A943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7B8577D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14:paraId="060142AF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14:paraId="7967F91B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4CC703B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1FA3ECE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8484798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7EF5521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3A1B4B3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D9DE51C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D6B31D8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4642108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0540998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300F651" w14:textId="26844638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6F6630F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54303EE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6FA6DE4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056B905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1A04AB97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601F3B14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45565A8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215D5FC7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4259187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AB79AF1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88314F6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DF40A83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012E5DD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F337DE3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4E2AE4A2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1845A0A7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6C132878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9D8F0B5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6CAA986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CDA9940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7D06DE1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50A" w:rsidRPr="0088634B" w14:paraId="19240250" w14:textId="22143DFC" w:rsidTr="00D112C4">
        <w:trPr>
          <w:trHeight w:val="288"/>
        </w:trPr>
        <w:tc>
          <w:tcPr>
            <w:tcW w:w="1022" w:type="dxa"/>
          </w:tcPr>
          <w:p w14:paraId="48D51535" w14:textId="418D83D3" w:rsidR="00A6450A" w:rsidRPr="00CB2FA7" w:rsidRDefault="00A6450A" w:rsidP="00EF279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2FA7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</w:t>
            </w:r>
            <w:r w:rsidR="00EF2796" w:rsidRPr="00CB2FA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6" w:type="dxa"/>
          </w:tcPr>
          <w:p w14:paraId="319B6DAB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14:paraId="32CB03AD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</w:tcPr>
          <w:p w14:paraId="3158D36C" w14:textId="3C7256C0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</w:tcPr>
          <w:p w14:paraId="37B3AC54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</w:tcPr>
          <w:p w14:paraId="02E6E10B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14:paraId="6E542442" w14:textId="02F2ECC8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14:paraId="2CFFD9D6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14:paraId="6E54B9D6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36A3171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BF788B3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2443443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D95C422" w14:textId="5C9C852C" w:rsidR="00A6450A" w:rsidRPr="0088634B" w:rsidRDefault="00D112C4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0592255F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2B058E5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24F298C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1F9D054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7B9F2A5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39E6C66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FB15156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08A0046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9394176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14:paraId="5491495F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14:paraId="64B8A4DD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A99ACF2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48C80A8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D305E1B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3973109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A411099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D266777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55C2EAD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C7772CB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D7BCEAF" w14:textId="1DD48340" w:rsidR="00A6450A" w:rsidRPr="0088634B" w:rsidRDefault="002B5AC9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61B4C9A4" w14:textId="7BADD94C" w:rsidR="00A6450A" w:rsidRPr="0088634B" w:rsidRDefault="00D112C4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6FA89003" w14:textId="4CCAE53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0A9B176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909C4C5" w14:textId="7A289BEE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6CEAFA8" w14:textId="3BF8A47B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42357DB3" w14:textId="33E52E29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B138C51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65A30FAE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4E68213C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DADD624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06BD058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887F0C7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CE50540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D8C3EFE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983A212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0B85839" w14:textId="6F63CA3C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6755CD4D" w14:textId="386E028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623069AC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05C4D44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166687D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C1DE970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D9ABFF0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50A" w:rsidRPr="00053760" w14:paraId="6B7B93FE" w14:textId="41268219" w:rsidTr="00D112C4">
        <w:trPr>
          <w:trHeight w:val="233"/>
        </w:trPr>
        <w:tc>
          <w:tcPr>
            <w:tcW w:w="1022" w:type="dxa"/>
          </w:tcPr>
          <w:p w14:paraId="4EC92AA3" w14:textId="19AF4B9C" w:rsidR="00A6450A" w:rsidRPr="00CB2FA7" w:rsidRDefault="00D112C4" w:rsidP="00A6450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296" w:type="dxa"/>
          </w:tcPr>
          <w:p w14:paraId="16759891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14:paraId="386AB4FD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</w:tcPr>
          <w:p w14:paraId="70AE1E3B" w14:textId="137CF109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</w:tcPr>
          <w:p w14:paraId="62CAB2D8" w14:textId="57764386" w:rsidR="00A6450A" w:rsidRPr="0088634B" w:rsidRDefault="00D112C4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96" w:type="dxa"/>
          </w:tcPr>
          <w:p w14:paraId="153BFA96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14:paraId="39091878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14:paraId="2CFC947A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14:paraId="70D8E0D6" w14:textId="26D5D62A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B366DC0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21D29E8" w14:textId="569DD8B6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3DD63E0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F4D63DD" w14:textId="49606E86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6FCFDCF" w14:textId="515F2021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2A1D6F4" w14:textId="690D52BD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BFFF91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1BC4EF8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02E4C26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B2C0F4C" w14:textId="6F0962E3" w:rsidR="00A6450A" w:rsidRPr="0088634B" w:rsidRDefault="00D112C4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345380A6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27B1E57" w14:textId="087B321C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847A31E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14:paraId="7F499E3C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14:paraId="46486546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2620379" w14:textId="56239E4B" w:rsidR="00A6450A" w:rsidRPr="0088634B" w:rsidRDefault="00D112C4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652C1903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7C8830C" w14:textId="3F884008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2583FF9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E9AFA6A" w14:textId="6CE2BC4F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A858EDE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0C6DD19" w14:textId="2F7C7897" w:rsidR="00A6450A" w:rsidRPr="0088634B" w:rsidRDefault="00D112C4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181CEB11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8729CB5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FF281B4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566A7D7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E41A796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7C72671" w14:textId="552B0E6C" w:rsidR="00A6450A" w:rsidRPr="007A3F5C" w:rsidRDefault="00D112C4" w:rsidP="00A645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5E1AAE1E" w14:textId="2158F604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40969269" w14:textId="18B2E070" w:rsidR="00A6450A" w:rsidRPr="007A3F5C" w:rsidRDefault="00A6450A" w:rsidP="00A645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</w:tcPr>
          <w:p w14:paraId="645E0EA5" w14:textId="1B58FA55" w:rsidR="00A6450A" w:rsidRPr="004A5CA0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99DC7F8" w14:textId="77777777" w:rsidR="00A6450A" w:rsidRPr="004A5CA0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45D761AE" w14:textId="77777777" w:rsidR="00A6450A" w:rsidRPr="004A5CA0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A5127DB" w14:textId="77777777" w:rsidR="00A6450A" w:rsidRPr="004A5CA0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12A4DB8" w14:textId="77777777" w:rsidR="00A6450A" w:rsidRPr="004A5CA0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EDD6C8A" w14:textId="77777777" w:rsidR="00A6450A" w:rsidRPr="004A5CA0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9A8736A" w14:textId="77777777" w:rsidR="00A6450A" w:rsidRPr="004A5CA0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8D7E117" w14:textId="77777777" w:rsidR="00A6450A" w:rsidRPr="004A5CA0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F816F0B" w14:textId="77777777" w:rsidR="00A6450A" w:rsidRPr="004A5CA0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F110D28" w14:textId="77777777" w:rsidR="00A6450A" w:rsidRPr="004A5CA0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486BDF4" w14:textId="77777777" w:rsidR="00A6450A" w:rsidRPr="004A5CA0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704E3F9" w14:textId="77777777" w:rsidR="00A6450A" w:rsidRPr="004A5CA0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95B5B9F" w14:textId="77777777" w:rsidR="00A6450A" w:rsidRPr="004A5CA0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E0D425E" w14:textId="4C8B6971" w:rsidR="00A6450A" w:rsidRPr="004A5CA0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E909592" w14:textId="77777777" w:rsidR="00A6450A" w:rsidRPr="007A3F5C" w:rsidRDefault="00A6450A" w:rsidP="00A645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</w:tcPr>
          <w:p w14:paraId="7D59C0C9" w14:textId="77777777" w:rsidR="00A6450A" w:rsidRPr="007A3F5C" w:rsidRDefault="00A6450A" w:rsidP="00A645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6450A" w:rsidRPr="00053760" w14:paraId="78E4889A" w14:textId="7745D8B3" w:rsidTr="00D112C4">
        <w:trPr>
          <w:trHeight w:val="288"/>
        </w:trPr>
        <w:tc>
          <w:tcPr>
            <w:tcW w:w="1022" w:type="dxa"/>
          </w:tcPr>
          <w:p w14:paraId="7EE96CE8" w14:textId="2A553A45" w:rsidR="00A6450A" w:rsidRPr="00CB2FA7" w:rsidRDefault="00A6450A" w:rsidP="00EF279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2FA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тория </w:t>
            </w:r>
            <w:r w:rsidR="00EF2796" w:rsidRPr="00CB2FA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6" w:type="dxa"/>
          </w:tcPr>
          <w:p w14:paraId="5C040760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14:paraId="219BDAE6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</w:tcPr>
          <w:p w14:paraId="7329680B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</w:tcPr>
          <w:p w14:paraId="16895A92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</w:tcPr>
          <w:p w14:paraId="2E644E29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14:paraId="59173A6F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14:paraId="6B298F5C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14:paraId="346DB0DD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F26CC40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E769568" w14:textId="447FA524" w:rsidR="00A6450A" w:rsidRPr="0088634B" w:rsidRDefault="00D112C4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664E8ED2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EC9F889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5508F56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E97C1EB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EF70885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60EC058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EF5A458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0AE9C89" w14:textId="1402BAA0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5B80213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F343F42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26BB533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14:paraId="4913207F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14:paraId="7DD28019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F8948BB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0B7D4F9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7722049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04D6378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3EDA8FE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F78ED2B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D2F6B22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F2DA908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5BA5BCA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96043F3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1BACE0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9C3E0EC" w14:textId="3B379E64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A988585" w14:textId="77777777" w:rsidR="00A6450A" w:rsidRPr="007A3F5C" w:rsidRDefault="00A6450A" w:rsidP="00A645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</w:tcPr>
          <w:p w14:paraId="1846F33F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74EE66A4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4038FCA2" w14:textId="77777777" w:rsidR="00A6450A" w:rsidRPr="007A3F5C" w:rsidRDefault="00A6450A" w:rsidP="00A645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</w:tcPr>
          <w:p w14:paraId="651977DD" w14:textId="77777777" w:rsidR="00A6450A" w:rsidRPr="007A3F5C" w:rsidRDefault="00A6450A" w:rsidP="00A645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6" w:type="dxa"/>
          </w:tcPr>
          <w:p w14:paraId="744A66B9" w14:textId="77777777" w:rsidR="00A6450A" w:rsidRPr="007A3F5C" w:rsidRDefault="00A6450A" w:rsidP="00A645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</w:tcPr>
          <w:p w14:paraId="52C8087D" w14:textId="77777777" w:rsidR="00A6450A" w:rsidRPr="007A3F5C" w:rsidRDefault="00A6450A" w:rsidP="00A645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</w:tcPr>
          <w:p w14:paraId="05B9252D" w14:textId="77777777" w:rsidR="00A6450A" w:rsidRPr="007A3F5C" w:rsidRDefault="00A6450A" w:rsidP="00A645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</w:tcPr>
          <w:p w14:paraId="6B9ADB1F" w14:textId="77777777" w:rsidR="00A6450A" w:rsidRPr="007A3F5C" w:rsidRDefault="00A6450A" w:rsidP="00A645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</w:tcPr>
          <w:p w14:paraId="35B0351F" w14:textId="77777777" w:rsidR="00A6450A" w:rsidRPr="007A3F5C" w:rsidRDefault="00A6450A" w:rsidP="00A645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</w:tcPr>
          <w:p w14:paraId="0A18D50B" w14:textId="77777777" w:rsidR="00A6450A" w:rsidRPr="007A3F5C" w:rsidRDefault="00A6450A" w:rsidP="00A645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</w:tcPr>
          <w:p w14:paraId="55341283" w14:textId="77777777" w:rsidR="00A6450A" w:rsidRPr="007A3F5C" w:rsidRDefault="00A6450A" w:rsidP="00A645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</w:tcPr>
          <w:p w14:paraId="58B275B2" w14:textId="77777777" w:rsidR="00A6450A" w:rsidRPr="007A3F5C" w:rsidRDefault="00A6450A" w:rsidP="00A645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</w:tcPr>
          <w:p w14:paraId="79144A87" w14:textId="77777777" w:rsidR="00A6450A" w:rsidRPr="007A3F5C" w:rsidRDefault="00A6450A" w:rsidP="00A645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</w:tcPr>
          <w:p w14:paraId="19317B56" w14:textId="77777777" w:rsidR="00A6450A" w:rsidRPr="007A3F5C" w:rsidRDefault="00A6450A" w:rsidP="00A645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</w:tcPr>
          <w:p w14:paraId="4778E3DA" w14:textId="77777777" w:rsidR="00A6450A" w:rsidRPr="007A3F5C" w:rsidRDefault="00A6450A" w:rsidP="00A645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</w:tcPr>
          <w:p w14:paraId="10EF1F3C" w14:textId="77777777" w:rsidR="00A6450A" w:rsidRPr="007A3F5C" w:rsidRDefault="00A6450A" w:rsidP="00A645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A409CF" w14:textId="77777777" w:rsidR="00A6450A" w:rsidRPr="007A3F5C" w:rsidRDefault="00A6450A" w:rsidP="00A645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</w:tcPr>
          <w:p w14:paraId="4D974AA1" w14:textId="77777777" w:rsidR="00A6450A" w:rsidRPr="007A3F5C" w:rsidRDefault="00A6450A" w:rsidP="00A645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6450A" w:rsidRPr="00053760" w14:paraId="76C9E49C" w14:textId="266CB406" w:rsidTr="00C97DCD">
        <w:trPr>
          <w:trHeight w:val="286"/>
        </w:trPr>
        <w:tc>
          <w:tcPr>
            <w:tcW w:w="1022" w:type="dxa"/>
            <w:shd w:val="clear" w:color="auto" w:fill="auto"/>
          </w:tcPr>
          <w:p w14:paraId="06DA5B06" w14:textId="77777777" w:rsidR="00A6450A" w:rsidRPr="00CB2FA7" w:rsidRDefault="00A6450A" w:rsidP="00A6450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2FA7">
              <w:rPr>
                <w:rFonts w:ascii="Times New Roman" w:hAnsi="Times New Roman" w:cs="Times New Roman"/>
                <w:bCs/>
                <w:sz w:val="18"/>
                <w:szCs w:val="18"/>
              </w:rPr>
              <w:t>География</w:t>
            </w:r>
          </w:p>
        </w:tc>
        <w:tc>
          <w:tcPr>
            <w:tcW w:w="296" w:type="dxa"/>
            <w:shd w:val="clear" w:color="auto" w:fill="auto"/>
          </w:tcPr>
          <w:p w14:paraId="01E29B9F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  <w:shd w:val="clear" w:color="auto" w:fill="auto"/>
          </w:tcPr>
          <w:p w14:paraId="6D78DD34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shd w:val="clear" w:color="auto" w:fill="auto"/>
          </w:tcPr>
          <w:p w14:paraId="50CB07CE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auto"/>
          </w:tcPr>
          <w:p w14:paraId="17F75A9B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auto"/>
          </w:tcPr>
          <w:p w14:paraId="075BADF3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 w14:paraId="632CFB3F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 w14:paraId="4FAF9406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14:paraId="1DCE98DA" w14:textId="3D9D700F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9CAA18A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DA3E368" w14:textId="04AB038E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357D011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AD5FA5C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DF281A0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B63A7AD" w14:textId="046DC57A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9245570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1EE8F5D" w14:textId="7702FF2A" w:rsidR="00A6450A" w:rsidRPr="0088634B" w:rsidRDefault="00D112C4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7FECF49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562D799" w14:textId="52F90638" w:rsidR="00A6450A" w:rsidRPr="0088634B" w:rsidRDefault="00CB2FA7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5BF5C546" w14:textId="0C53C308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E9DED36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BA22835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shd w:val="clear" w:color="auto" w:fill="auto"/>
          </w:tcPr>
          <w:p w14:paraId="66ED28D5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14:paraId="33445A55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04A3862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A61E8B6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29512E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11C1AFF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E444E7A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D836DC0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6160C0C" w14:textId="1670E918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6D8E76A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A328E70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08F0E02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B191E1C" w14:textId="3F2C02B6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DA4DCEA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8BC032B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FD2581F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38B6C62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CC27690" w14:textId="6748E0E6" w:rsidR="00A6450A" w:rsidRPr="007A3F5C" w:rsidRDefault="00A6450A" w:rsidP="00A645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</w:tcPr>
          <w:p w14:paraId="125B7C1D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72928251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772D58A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F5C3402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1D24AB7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05A3966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CD3FC77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507A9AA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E9CBA23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C3FA537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6878CCE9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918171D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40BBF9B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78B53EF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3430C1E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50A" w:rsidRPr="00053760" w14:paraId="75688129" w14:textId="2E34AEBF" w:rsidTr="00D112C4">
        <w:trPr>
          <w:trHeight w:val="266"/>
        </w:trPr>
        <w:tc>
          <w:tcPr>
            <w:tcW w:w="1022" w:type="dxa"/>
          </w:tcPr>
          <w:p w14:paraId="3A541BEC" w14:textId="77777777" w:rsidR="00A6450A" w:rsidRPr="00CB2FA7" w:rsidRDefault="00A6450A" w:rsidP="00A6450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2FA7">
              <w:rPr>
                <w:rFonts w:ascii="Times New Roman" w:hAnsi="Times New Roman" w:cs="Times New Roman"/>
                <w:bCs/>
                <w:sz w:val="18"/>
                <w:szCs w:val="18"/>
              </w:rPr>
              <w:t>Биология</w:t>
            </w:r>
          </w:p>
        </w:tc>
        <w:tc>
          <w:tcPr>
            <w:tcW w:w="296" w:type="dxa"/>
          </w:tcPr>
          <w:p w14:paraId="47C01243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14:paraId="2E8972E7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</w:tcPr>
          <w:p w14:paraId="6A09C43C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</w:tcPr>
          <w:p w14:paraId="13BA141B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</w:tcPr>
          <w:p w14:paraId="64A20F45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14:paraId="3830C480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14:paraId="41EF34B2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14:paraId="10C57479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211F757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64A6C9F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035C316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98A2415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3972959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91A0E80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7AB362A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E49D839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1F9035B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902B59D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7FE361A" w14:textId="5248E7C6" w:rsidR="00A6450A" w:rsidRPr="0088634B" w:rsidRDefault="00D112C4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6E6E7D34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FC6142D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14:paraId="0D00C590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14:paraId="71A7D62A" w14:textId="023D9C4F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ECFF395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AC06B61" w14:textId="7DCB9AEF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2E43051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71E8996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9912A7E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117E5EF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CDCEA93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21FE0D9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C019756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417820F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4E52C54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6E252CE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38F7CD5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2B4C29B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7B9A9C3B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4FDE068F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71E26BB0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4B669C11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85C3218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F92B723" w14:textId="2FB41D2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F5CA55D" w14:textId="24980A9B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A6AE8DC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4737ADC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65F02F7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FE7D1D6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688AB7A6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06C9407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3860F3B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99E9E4B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DD7749B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62092AE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50A" w:rsidRPr="00053760" w14:paraId="550CE4B3" w14:textId="1AA7E705" w:rsidTr="00D112C4">
        <w:trPr>
          <w:trHeight w:val="122"/>
        </w:trPr>
        <w:tc>
          <w:tcPr>
            <w:tcW w:w="1022" w:type="dxa"/>
          </w:tcPr>
          <w:p w14:paraId="452FFA4E" w14:textId="77777777" w:rsidR="00A6450A" w:rsidRPr="00CB2FA7" w:rsidRDefault="00A6450A" w:rsidP="00A6450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2FA7">
              <w:rPr>
                <w:rFonts w:ascii="Times New Roman" w:hAnsi="Times New Roman" w:cs="Times New Roman"/>
                <w:bCs/>
                <w:sz w:val="18"/>
                <w:szCs w:val="18"/>
              </w:rPr>
              <w:t>Музыка</w:t>
            </w:r>
          </w:p>
        </w:tc>
        <w:tc>
          <w:tcPr>
            <w:tcW w:w="296" w:type="dxa"/>
          </w:tcPr>
          <w:p w14:paraId="5CA25847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14:paraId="5B2182BE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</w:tcPr>
          <w:p w14:paraId="2FA1A2E5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</w:tcPr>
          <w:p w14:paraId="66F2E5EF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</w:tcPr>
          <w:p w14:paraId="0F6BEB40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14:paraId="3A2CBF88" w14:textId="21C5E8BA" w:rsidR="00A6450A" w:rsidRPr="0088634B" w:rsidRDefault="00BB628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2" w:type="dxa"/>
          </w:tcPr>
          <w:p w14:paraId="61BC909B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14:paraId="1A048019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9B3073D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42985EE" w14:textId="47A9298D" w:rsidR="00A6450A" w:rsidRPr="00CB2FA7" w:rsidRDefault="00A6450A" w:rsidP="00A645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</w:tcPr>
          <w:p w14:paraId="6803BBF9" w14:textId="77777777" w:rsidR="00A6450A" w:rsidRPr="00CB2FA7" w:rsidRDefault="00A6450A" w:rsidP="00A645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4F285B" w14:textId="77777777" w:rsidR="00A6450A" w:rsidRPr="00CB2FA7" w:rsidRDefault="00A6450A" w:rsidP="00A645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</w:tcPr>
          <w:p w14:paraId="61CC1049" w14:textId="77777777" w:rsidR="00A6450A" w:rsidRPr="00CB2FA7" w:rsidRDefault="00A6450A" w:rsidP="00A645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</w:tcPr>
          <w:p w14:paraId="6C99A9A4" w14:textId="77777777" w:rsidR="00A6450A" w:rsidRPr="00CB2FA7" w:rsidRDefault="00A6450A" w:rsidP="00A645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</w:tcPr>
          <w:p w14:paraId="5E0DF2B6" w14:textId="2ED7C5AC" w:rsidR="00A6450A" w:rsidRPr="00CB2FA7" w:rsidRDefault="00A6450A" w:rsidP="00A645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</w:tcPr>
          <w:p w14:paraId="58250CF4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06EC881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50ECADD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3895D7F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7D4A97A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4768D13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14:paraId="030F175B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14:paraId="74FF9E80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D70874C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1031D4A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F877FF0" w14:textId="3C3E546A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C441524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AEC090E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C24250C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1ADF15C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9113281" w14:textId="10A24504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3CB8822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2325133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F61EAFD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A80E778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E3CAE4C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8F7934B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CDA7D7D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7DDED10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84B6680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100A8633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BA081CF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C006AB8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DBA6401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5FCB9D7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AB1E29F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7D57A20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2BE4ACF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1C83AEC8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63640D3F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509EBD7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D0C2D76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E49EC15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6565B12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50A" w:rsidRPr="00053760" w14:paraId="12A10B85" w14:textId="29F09A7B" w:rsidTr="00D112C4">
        <w:trPr>
          <w:trHeight w:val="414"/>
        </w:trPr>
        <w:tc>
          <w:tcPr>
            <w:tcW w:w="1022" w:type="dxa"/>
          </w:tcPr>
          <w:p w14:paraId="6AAE7B05" w14:textId="77777777" w:rsidR="00A6450A" w:rsidRPr="00CB2FA7" w:rsidRDefault="00A6450A" w:rsidP="00A6450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2FA7">
              <w:rPr>
                <w:rFonts w:ascii="Times New Roman" w:hAnsi="Times New Roman" w:cs="Times New Roman"/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96" w:type="dxa"/>
          </w:tcPr>
          <w:p w14:paraId="42B26068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14:paraId="50295DB5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</w:tcPr>
          <w:p w14:paraId="5DFCC01E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</w:tcPr>
          <w:p w14:paraId="44633729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</w:tcPr>
          <w:p w14:paraId="2D47E7D4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14:paraId="3A9571E1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14:paraId="123E919E" w14:textId="56219563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14:paraId="05651BD1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2E8C3FF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6B3C16A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90FC6B1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463D35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AA6E9F9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06AFFD9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3E6148D" w14:textId="74F45637" w:rsidR="00A6450A" w:rsidRPr="0088634B" w:rsidRDefault="00D112C4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3CAF54A4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D4EF53D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92300F2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EE8314F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CB88509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DD45BE0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14:paraId="76D55D4A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14:paraId="7268D392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A897343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617A87B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4A75A0B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33605ED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A8E3C32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DA847F8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BDDCE08" w14:textId="3E394C90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735FA0D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CC682FD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69BFB94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90F242C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4EB89CB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B121A78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08E52BF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F094B78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A6FF9C8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CB04D53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4EA95AEA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C57BD70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9C6DD7E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CCED6FF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6D9C8F7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DBDD23E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B8B4A50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384D7F4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FD0D789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F9AB7BE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65EF11A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D73E032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5FC4C79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E632B77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50A" w:rsidRPr="00053760" w14:paraId="0FE02A1A" w14:textId="0D873259" w:rsidTr="00D112C4">
        <w:trPr>
          <w:trHeight w:val="278"/>
        </w:trPr>
        <w:tc>
          <w:tcPr>
            <w:tcW w:w="1022" w:type="dxa"/>
          </w:tcPr>
          <w:p w14:paraId="4743A763" w14:textId="4809C9C5" w:rsidR="00A6450A" w:rsidRPr="00CB2FA7" w:rsidRDefault="00A6450A" w:rsidP="00A6450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2FA7"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гия</w:t>
            </w:r>
            <w:r w:rsidR="00EF2796" w:rsidRPr="00CB2FA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девочки)</w:t>
            </w:r>
          </w:p>
        </w:tc>
        <w:tc>
          <w:tcPr>
            <w:tcW w:w="296" w:type="dxa"/>
          </w:tcPr>
          <w:p w14:paraId="0979520A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14:paraId="0E4D11A4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</w:tcPr>
          <w:p w14:paraId="3DAA8969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</w:tcPr>
          <w:p w14:paraId="526649E6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</w:tcPr>
          <w:p w14:paraId="392DE4B5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14:paraId="30ABB9AA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14:paraId="46FE744B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14:paraId="2AC02A4E" w14:textId="0703AF40" w:rsidR="00A6450A" w:rsidRPr="0088634B" w:rsidRDefault="00D112C4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2923A9A2" w14:textId="27007B98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82F87A3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273659C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00DF302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2304555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0E08ACC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1398171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627818C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4A1CC3A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E2483EC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9E5A6B5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A3973DF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91F379D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14:paraId="0DA5306B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14:paraId="153F3D0F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616272A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AE95160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3E37E8E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97AEDA5" w14:textId="373AF2ED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BFBA789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0570F62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6F5E98E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30DED51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855F226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4377EB7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004F3F9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910417E" w14:textId="2686D635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FAD54CA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79AC52B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78AB8CC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179F9010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646A13DE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074B1310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02A6797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1BEB2E5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7E9AF9E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F2523BA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718FCE4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F45E418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8A9EF82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1D921305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71FF1A45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BA79E48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9988284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838D1EC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6A34A10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796" w:rsidRPr="00053760" w14:paraId="5466535A" w14:textId="77777777" w:rsidTr="00D112C4">
        <w:trPr>
          <w:trHeight w:val="278"/>
        </w:trPr>
        <w:tc>
          <w:tcPr>
            <w:tcW w:w="1022" w:type="dxa"/>
          </w:tcPr>
          <w:p w14:paraId="3D079F65" w14:textId="49D6B65F" w:rsidR="00EF2796" w:rsidRPr="00CB2FA7" w:rsidRDefault="00EF2796" w:rsidP="00EF279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2FA7"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гия мальчики)</w:t>
            </w:r>
          </w:p>
        </w:tc>
        <w:tc>
          <w:tcPr>
            <w:tcW w:w="296" w:type="dxa"/>
          </w:tcPr>
          <w:p w14:paraId="687AC260" w14:textId="77777777" w:rsidR="00EF2796" w:rsidRPr="0088634B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14:paraId="487FD12A" w14:textId="77777777" w:rsidR="00EF2796" w:rsidRPr="0088634B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</w:tcPr>
          <w:p w14:paraId="6A880E7F" w14:textId="77777777" w:rsidR="00EF2796" w:rsidRPr="0088634B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</w:tcPr>
          <w:p w14:paraId="00A120F7" w14:textId="77777777" w:rsidR="00EF2796" w:rsidRPr="0088634B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</w:tcPr>
          <w:p w14:paraId="407A5CC0" w14:textId="77777777" w:rsidR="00EF2796" w:rsidRPr="0088634B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14:paraId="3145145C" w14:textId="77777777" w:rsidR="00EF2796" w:rsidRPr="0088634B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14:paraId="422ACDDC" w14:textId="77777777" w:rsidR="00EF2796" w:rsidRPr="0088634B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14:paraId="7F2852DA" w14:textId="3366D76F" w:rsidR="00EF2796" w:rsidRPr="0088634B" w:rsidRDefault="00D112C4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48FF5E8B" w14:textId="7F8C2753" w:rsidR="00EF2796" w:rsidRPr="0088634B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7DAE353" w14:textId="77777777" w:rsidR="00EF2796" w:rsidRPr="0088634B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34F9F0C" w14:textId="77777777" w:rsidR="00EF2796" w:rsidRPr="0088634B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0957C87" w14:textId="77777777" w:rsidR="00EF2796" w:rsidRPr="0088634B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1D739E9" w14:textId="77777777" w:rsidR="00EF2796" w:rsidRPr="0088634B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8D56495" w14:textId="77777777" w:rsidR="00EF2796" w:rsidRPr="0088634B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D805FCC" w14:textId="77777777" w:rsidR="00EF2796" w:rsidRPr="0088634B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0E813BD" w14:textId="77777777" w:rsidR="00EF2796" w:rsidRPr="0088634B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24A129A" w14:textId="77777777" w:rsidR="00EF2796" w:rsidRPr="0088634B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EB868BA" w14:textId="77777777" w:rsidR="00EF2796" w:rsidRPr="0088634B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39665AF" w14:textId="77777777" w:rsidR="00EF2796" w:rsidRPr="0088634B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BC7DAAB" w14:textId="77777777" w:rsidR="00EF2796" w:rsidRPr="0088634B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D1CA1C5" w14:textId="77777777" w:rsidR="00EF2796" w:rsidRPr="0088634B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14:paraId="5E76DFA0" w14:textId="77777777" w:rsidR="00EF2796" w:rsidRPr="0088634B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14:paraId="116DEDE5" w14:textId="77777777" w:rsidR="00EF2796" w:rsidRPr="0088634B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14C2BD4" w14:textId="77777777" w:rsidR="00EF2796" w:rsidRPr="0088634B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23A425A" w14:textId="77777777" w:rsidR="00EF2796" w:rsidRPr="0088634B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0104479" w14:textId="77777777" w:rsidR="00EF2796" w:rsidRPr="0088634B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B1F9E42" w14:textId="77777777" w:rsidR="00EF2796" w:rsidRPr="0088634B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707550C" w14:textId="77777777" w:rsidR="00EF2796" w:rsidRPr="0088634B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F5665A2" w14:textId="77777777" w:rsidR="00EF2796" w:rsidRPr="0088634B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085BB22" w14:textId="77777777" w:rsidR="00EF2796" w:rsidRPr="0088634B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5690BE6" w14:textId="77777777" w:rsidR="00EF2796" w:rsidRPr="0088634B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9FA5CD5" w14:textId="77777777" w:rsidR="00EF2796" w:rsidRPr="0088634B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4C82EE5" w14:textId="77777777" w:rsidR="00EF2796" w:rsidRPr="0088634B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EBBE707" w14:textId="77777777" w:rsidR="00EF2796" w:rsidRPr="0088634B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99AB73C" w14:textId="77777777" w:rsidR="00EF2796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F743B69" w14:textId="77777777" w:rsidR="00EF2796" w:rsidRPr="007A3F5C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917F0FB" w14:textId="77777777" w:rsidR="00EF2796" w:rsidRPr="007A3F5C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46848BC0" w14:textId="77777777" w:rsidR="00EF2796" w:rsidRPr="007A3F5C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65F211ED" w14:textId="77777777" w:rsidR="00EF2796" w:rsidRPr="007A3F5C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12A68E63" w14:textId="77777777" w:rsidR="00EF2796" w:rsidRPr="007A3F5C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1AB124EA" w14:textId="77777777" w:rsidR="00EF2796" w:rsidRPr="007A3F5C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8E1DA49" w14:textId="77777777" w:rsidR="00EF2796" w:rsidRPr="007A3F5C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B7FDB9E" w14:textId="77777777" w:rsidR="00EF2796" w:rsidRPr="007A3F5C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318FF9B" w14:textId="77777777" w:rsidR="00EF2796" w:rsidRPr="007A3F5C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112DAE3" w14:textId="77777777" w:rsidR="00EF2796" w:rsidRPr="007A3F5C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B6420C9" w14:textId="77777777" w:rsidR="00EF2796" w:rsidRPr="007A3F5C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B4AB58F" w14:textId="77777777" w:rsidR="00EF2796" w:rsidRPr="007A3F5C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6C23F00F" w14:textId="77777777" w:rsidR="00EF2796" w:rsidRPr="007A3F5C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9BD69BC" w14:textId="77777777" w:rsidR="00EF2796" w:rsidRPr="007A3F5C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28E158F" w14:textId="77777777" w:rsidR="00EF2796" w:rsidRPr="007A3F5C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FDDD4A3" w14:textId="77777777" w:rsidR="00EF2796" w:rsidRPr="007A3F5C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C3321D8" w14:textId="77777777" w:rsidR="00EF2796" w:rsidRPr="007A3F5C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0A630E3" w14:textId="77777777" w:rsidR="00EF2796" w:rsidRPr="007A3F5C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2AE5100" w14:textId="77777777" w:rsidR="00EF2796" w:rsidRPr="007A3F5C" w:rsidRDefault="00EF2796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50A" w:rsidRPr="00053760" w14:paraId="4C810ED8" w14:textId="115D1777" w:rsidTr="00D112C4">
        <w:trPr>
          <w:trHeight w:val="411"/>
        </w:trPr>
        <w:tc>
          <w:tcPr>
            <w:tcW w:w="1022" w:type="dxa"/>
          </w:tcPr>
          <w:p w14:paraId="25BBDF92" w14:textId="77777777" w:rsidR="00A6450A" w:rsidRPr="007A3F5C" w:rsidRDefault="00A6450A" w:rsidP="00A6450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F5C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296" w:type="dxa"/>
          </w:tcPr>
          <w:p w14:paraId="337C9964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14:paraId="4E155164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</w:tcPr>
          <w:p w14:paraId="22E04EC8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</w:tcPr>
          <w:p w14:paraId="123B2640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</w:tcPr>
          <w:p w14:paraId="023725B1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14:paraId="18ADB2DF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14:paraId="5AB3D800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14:paraId="40725151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CA657AE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47EA473" w14:textId="71A27A3C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9779B87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C967C62" w14:textId="6B8633EE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42E9C7D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B361591" w14:textId="407DE59C" w:rsidR="00A6450A" w:rsidRPr="0088634B" w:rsidRDefault="00BB628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44E63152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DFEE1DE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62BDBA3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B95DBD3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F1EFECC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321CD72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2D3797E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14:paraId="05E8798B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14:paraId="428B87C4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DE4327F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6722DEB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5586CE8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C56E6A2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CDAB355" w14:textId="2BCF2E58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D1EC5F5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09D0811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34B59A0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CBA4D14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22BDF11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819711C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315023C" w14:textId="77777777" w:rsidR="00A6450A" w:rsidRPr="0088634B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8038113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97BA878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7FAD317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78CD9770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C981C0E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7FC1B9E1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7A9FF39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74B054D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5EC300A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14EB2F5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B9CE2E7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A7CC597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1A5DB63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F792ABB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26D0244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C1A115F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B02FF2C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9133493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B59E6EE" w14:textId="77777777" w:rsidR="00A6450A" w:rsidRPr="007A3F5C" w:rsidRDefault="00A6450A" w:rsidP="00A6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23471E" w14:textId="77777777" w:rsidR="00E14404" w:rsidRDefault="00E14404" w:rsidP="00FD5028">
      <w:pPr>
        <w:rPr>
          <w:rFonts w:ascii="Times New Roman" w:hAnsi="Times New Roman" w:cs="Times New Roman"/>
          <w:sz w:val="24"/>
          <w:szCs w:val="24"/>
        </w:rPr>
      </w:pPr>
    </w:p>
    <w:sectPr w:rsidR="00E14404" w:rsidSect="00EF2796">
      <w:pgSz w:w="16838" w:h="11906" w:orient="landscape"/>
      <w:pgMar w:top="567" w:right="851" w:bottom="14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9F399" w14:textId="77777777" w:rsidR="004E679E" w:rsidRDefault="004E679E" w:rsidP="00053760">
      <w:pPr>
        <w:spacing w:after="0" w:line="240" w:lineRule="auto"/>
      </w:pPr>
      <w:r>
        <w:separator/>
      </w:r>
    </w:p>
  </w:endnote>
  <w:endnote w:type="continuationSeparator" w:id="0">
    <w:p w14:paraId="03217838" w14:textId="77777777" w:rsidR="004E679E" w:rsidRDefault="004E679E" w:rsidP="0005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75257" w14:textId="77777777" w:rsidR="004E679E" w:rsidRDefault="004E679E" w:rsidP="00053760">
      <w:pPr>
        <w:spacing w:after="0" w:line="240" w:lineRule="auto"/>
      </w:pPr>
      <w:r>
        <w:separator/>
      </w:r>
    </w:p>
  </w:footnote>
  <w:footnote w:type="continuationSeparator" w:id="0">
    <w:p w14:paraId="058EB1CB" w14:textId="77777777" w:rsidR="004E679E" w:rsidRDefault="004E679E" w:rsidP="00053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60"/>
    <w:rsid w:val="000233C7"/>
    <w:rsid w:val="00053760"/>
    <w:rsid w:val="0008620C"/>
    <w:rsid w:val="000A3682"/>
    <w:rsid w:val="000B4410"/>
    <w:rsid w:val="000B5441"/>
    <w:rsid w:val="001072A2"/>
    <w:rsid w:val="00113BCC"/>
    <w:rsid w:val="0014618A"/>
    <w:rsid w:val="00276EAB"/>
    <w:rsid w:val="002B5AC9"/>
    <w:rsid w:val="002C5AFB"/>
    <w:rsid w:val="00307835"/>
    <w:rsid w:val="003335D5"/>
    <w:rsid w:val="0034214A"/>
    <w:rsid w:val="003661C0"/>
    <w:rsid w:val="003F011B"/>
    <w:rsid w:val="003F70DE"/>
    <w:rsid w:val="004A3768"/>
    <w:rsid w:val="004A5CA0"/>
    <w:rsid w:val="004B781F"/>
    <w:rsid w:val="004E679E"/>
    <w:rsid w:val="005010D2"/>
    <w:rsid w:val="00506561"/>
    <w:rsid w:val="00541B4E"/>
    <w:rsid w:val="00544336"/>
    <w:rsid w:val="0057104B"/>
    <w:rsid w:val="00582572"/>
    <w:rsid w:val="00597DFB"/>
    <w:rsid w:val="005D7DF5"/>
    <w:rsid w:val="00695C95"/>
    <w:rsid w:val="007538A2"/>
    <w:rsid w:val="007A3F5C"/>
    <w:rsid w:val="007C15A3"/>
    <w:rsid w:val="007D37A0"/>
    <w:rsid w:val="00807136"/>
    <w:rsid w:val="00820CEF"/>
    <w:rsid w:val="00864B34"/>
    <w:rsid w:val="00871FE5"/>
    <w:rsid w:val="008771D0"/>
    <w:rsid w:val="0088634B"/>
    <w:rsid w:val="009362C4"/>
    <w:rsid w:val="00A474A5"/>
    <w:rsid w:val="00A6450A"/>
    <w:rsid w:val="00A67155"/>
    <w:rsid w:val="00AF37B4"/>
    <w:rsid w:val="00B60EA2"/>
    <w:rsid w:val="00BB628A"/>
    <w:rsid w:val="00BC50A4"/>
    <w:rsid w:val="00BE5D53"/>
    <w:rsid w:val="00BF669C"/>
    <w:rsid w:val="00C14429"/>
    <w:rsid w:val="00C70D6C"/>
    <w:rsid w:val="00C85D2D"/>
    <w:rsid w:val="00C91127"/>
    <w:rsid w:val="00C97DCD"/>
    <w:rsid w:val="00CB2FA7"/>
    <w:rsid w:val="00CB7C68"/>
    <w:rsid w:val="00D112C4"/>
    <w:rsid w:val="00D44E6F"/>
    <w:rsid w:val="00D82239"/>
    <w:rsid w:val="00DE30BB"/>
    <w:rsid w:val="00E04657"/>
    <w:rsid w:val="00E14404"/>
    <w:rsid w:val="00E60425"/>
    <w:rsid w:val="00E60F47"/>
    <w:rsid w:val="00EF2796"/>
    <w:rsid w:val="00F05DCC"/>
    <w:rsid w:val="00F65BAD"/>
    <w:rsid w:val="00F84FA0"/>
    <w:rsid w:val="00FD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DBE53"/>
  <w15:docId w15:val="{A79D2667-C63E-4F08-B3D8-AEE528EA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7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53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3760"/>
  </w:style>
  <w:style w:type="paragraph" w:styleId="a6">
    <w:name w:val="footer"/>
    <w:basedOn w:val="a"/>
    <w:link w:val="a7"/>
    <w:uiPriority w:val="99"/>
    <w:semiHidden/>
    <w:unhideWhenUsed/>
    <w:rsid w:val="00053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3760"/>
  </w:style>
  <w:style w:type="paragraph" w:styleId="a8">
    <w:name w:val="Body Text"/>
    <w:basedOn w:val="a"/>
    <w:link w:val="a9"/>
    <w:uiPriority w:val="1"/>
    <w:qFormat/>
    <w:rsid w:val="003F70D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3F70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3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60A4-F085-48E2-BF6E-278425B6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Line</dc:creator>
  <cp:lastModifiedBy>Рая</cp:lastModifiedBy>
  <cp:revision>14</cp:revision>
  <cp:lastPrinted>2023-04-18T07:59:00Z</cp:lastPrinted>
  <dcterms:created xsi:type="dcterms:W3CDTF">2022-10-30T18:47:00Z</dcterms:created>
  <dcterms:modified xsi:type="dcterms:W3CDTF">2023-09-05T17:11:00Z</dcterms:modified>
</cp:coreProperties>
</file>